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342" w:rsidRDefault="00B6243A" w:rsidP="00B6243A">
      <w:pPr>
        <w:pStyle w:val="Bezmezer"/>
        <w:ind w:left="-283"/>
        <w:jc w:val="both"/>
        <w:rPr>
          <w:b/>
          <w:sz w:val="28"/>
          <w:szCs w:val="28"/>
          <w:u w:val="single"/>
        </w:rPr>
      </w:pPr>
      <w:r w:rsidRPr="00B6243A">
        <w:rPr>
          <w:b/>
          <w:sz w:val="28"/>
          <w:szCs w:val="28"/>
          <w:u w:val="single"/>
        </w:rPr>
        <w:t>Dotazník pro rodiče žáka 1. ročníku ZŠ</w:t>
      </w:r>
    </w:p>
    <w:p w:rsidR="00B6243A" w:rsidRDefault="00B6243A" w:rsidP="00B6243A">
      <w:pPr>
        <w:pStyle w:val="Bezmezer"/>
        <w:ind w:left="-283"/>
        <w:jc w:val="both"/>
        <w:rPr>
          <w:sz w:val="28"/>
          <w:szCs w:val="28"/>
        </w:rPr>
      </w:pPr>
    </w:p>
    <w:p w:rsidR="00B6243A" w:rsidRDefault="00B6243A" w:rsidP="00B6243A">
      <w:pPr>
        <w:pStyle w:val="Odstavecseseznamem"/>
        <w:numPr>
          <w:ilvl w:val="0"/>
          <w:numId w:val="2"/>
        </w:numPr>
      </w:pPr>
      <w:r w:rsidRPr="00B92FD7">
        <w:rPr>
          <w:b/>
        </w:rPr>
        <w:t xml:space="preserve">Příjmení a jméno dítěte: </w:t>
      </w:r>
      <w:r>
        <w:t>…………………………………………………………………………………………………………</w:t>
      </w:r>
      <w:r w:rsidR="00B92FD7">
        <w:t>………………………</w:t>
      </w:r>
    </w:p>
    <w:p w:rsidR="00B6243A" w:rsidRDefault="00B6243A" w:rsidP="00B6243A">
      <w:r>
        <w:t>Rodné číslo: …………………………………………………………</w:t>
      </w:r>
      <w:r w:rsidR="00B92FD7">
        <w:t>…</w:t>
      </w:r>
      <w:proofErr w:type="gramStart"/>
      <w:r w:rsidR="00B92FD7">
        <w:t>…….</w:t>
      </w:r>
      <w:proofErr w:type="gramEnd"/>
      <w:r w:rsidR="00B92FD7">
        <w:t>.</w:t>
      </w:r>
      <w:r>
        <w:t xml:space="preserve">  mateřský jazyk: ……………………………………………………</w:t>
      </w:r>
      <w:r w:rsidR="00B92FD7">
        <w:t>…………….</w:t>
      </w:r>
    </w:p>
    <w:p w:rsidR="00B6243A" w:rsidRDefault="00B6243A" w:rsidP="00B6243A">
      <w:r>
        <w:t>Státní občanství: ………………………………………………</w:t>
      </w:r>
      <w:proofErr w:type="gramStart"/>
      <w:r>
        <w:t>…</w:t>
      </w:r>
      <w:r w:rsidR="00B92FD7">
        <w:t>….</w:t>
      </w:r>
      <w:proofErr w:type="gramEnd"/>
      <w:r w:rsidR="00B92FD7">
        <w:t>.</w:t>
      </w:r>
      <w:r>
        <w:t xml:space="preserve"> Místo narození: ……………………………………………………</w:t>
      </w:r>
      <w:r w:rsidR="00B92FD7">
        <w:t>……………</w:t>
      </w:r>
      <w:proofErr w:type="gramStart"/>
      <w:r w:rsidR="00B92FD7">
        <w:t>…….</w:t>
      </w:r>
      <w:proofErr w:type="gramEnd"/>
      <w:r>
        <w:t>.</w:t>
      </w:r>
    </w:p>
    <w:p w:rsidR="00B6243A" w:rsidRDefault="00B6243A" w:rsidP="00B6243A">
      <w:r>
        <w:t>Bydliště: …………………………………………………………………………………………………………</w:t>
      </w:r>
      <w:r w:rsidR="00B92FD7">
        <w:t xml:space="preserve">…………….          </w:t>
      </w:r>
      <w:r>
        <w:t xml:space="preserve">  PSČ: ……………………</w:t>
      </w:r>
      <w:proofErr w:type="gramStart"/>
      <w:r>
        <w:t>…….</w:t>
      </w:r>
      <w:proofErr w:type="gramEnd"/>
      <w:r>
        <w:t>.</w:t>
      </w:r>
    </w:p>
    <w:p w:rsidR="00B6243A" w:rsidRDefault="00B6243A" w:rsidP="00B6243A">
      <w:pPr>
        <w:pStyle w:val="Odstavecseseznamem"/>
        <w:numPr>
          <w:ilvl w:val="0"/>
          <w:numId w:val="2"/>
        </w:numPr>
      </w:pPr>
      <w:r w:rsidRPr="00B92FD7">
        <w:rPr>
          <w:b/>
        </w:rPr>
        <w:t>Otec dítěte (příjmení, jméno):</w:t>
      </w:r>
      <w:r>
        <w:t xml:space="preserve"> …………………………………………………………………………………………………</w:t>
      </w:r>
      <w:r w:rsidR="00B92FD7">
        <w:t>…………………….</w:t>
      </w:r>
    </w:p>
    <w:p w:rsidR="00B6243A" w:rsidRDefault="00B6243A" w:rsidP="00B6243A">
      <w:r>
        <w:t>Bydliště: ………………………………………………………………………</w:t>
      </w:r>
      <w:r w:rsidR="00B92FD7">
        <w:t>…………………..</w:t>
      </w:r>
      <w:r>
        <w:t>. Telefon: ………………………………………………………</w:t>
      </w:r>
      <w:r w:rsidR="00B92FD7">
        <w:t>…</w:t>
      </w:r>
    </w:p>
    <w:p w:rsidR="00B6243A" w:rsidRDefault="00B6243A" w:rsidP="00B6243A">
      <w:r>
        <w:t>e-mail: …………………………………………………………………………</w:t>
      </w:r>
      <w:r w:rsidR="00B92FD7">
        <w:t>…………………..</w:t>
      </w:r>
      <w:r>
        <w:t>. Datová schránka: ……………………………………</w:t>
      </w:r>
      <w:proofErr w:type="gramStart"/>
      <w:r>
        <w:t>……</w:t>
      </w:r>
      <w:r w:rsidR="00B92FD7">
        <w:t>.</w:t>
      </w:r>
      <w:proofErr w:type="gramEnd"/>
      <w:r w:rsidR="00B92FD7">
        <w:t>.</w:t>
      </w:r>
    </w:p>
    <w:p w:rsidR="00261920" w:rsidRDefault="008E7F09" w:rsidP="00261920">
      <w:pPr>
        <w:pStyle w:val="Odstavecseseznamem"/>
        <w:numPr>
          <w:ilvl w:val="0"/>
          <w:numId w:val="2"/>
        </w:numPr>
      </w:pPr>
      <w:r>
        <w:rPr>
          <w:b/>
        </w:rPr>
        <w:t>Matka dítěte (příjmení, jmén</w:t>
      </w:r>
      <w:r w:rsidR="00261920" w:rsidRPr="00B92FD7">
        <w:rPr>
          <w:b/>
        </w:rPr>
        <w:t>o):</w:t>
      </w:r>
      <w:r w:rsidR="00261920">
        <w:t xml:space="preserve"> ………………………………………………………………………………………………</w:t>
      </w:r>
      <w:r w:rsidR="00B92FD7">
        <w:t>…………………….</w:t>
      </w:r>
    </w:p>
    <w:p w:rsidR="00261920" w:rsidRDefault="00261920" w:rsidP="00261920">
      <w:r>
        <w:t>Bydliště: ………………………………………………………………………</w:t>
      </w:r>
      <w:r w:rsidR="00B92FD7">
        <w:t>…………………….</w:t>
      </w:r>
      <w:r>
        <w:t xml:space="preserve"> Telefon: ………………………………………………………</w:t>
      </w:r>
      <w:r w:rsidR="00B92FD7">
        <w:t>…</w:t>
      </w:r>
    </w:p>
    <w:p w:rsidR="00261920" w:rsidRDefault="00261920" w:rsidP="00B92FD7">
      <w:pPr>
        <w:spacing w:before="120"/>
      </w:pPr>
      <w:r>
        <w:t>e-mail: …………………………………………………………………………</w:t>
      </w:r>
      <w:r w:rsidR="00B92FD7">
        <w:t>…………………….</w:t>
      </w:r>
      <w:r>
        <w:t xml:space="preserve"> Datová schránka</w:t>
      </w:r>
      <w:r w:rsidR="00B92FD7">
        <w:t xml:space="preserve"> (DS)</w:t>
      </w:r>
      <w:r>
        <w:t>: ……………………………</w:t>
      </w:r>
      <w:proofErr w:type="gramStart"/>
      <w:r>
        <w:t>…</w:t>
      </w:r>
      <w:r w:rsidR="00B92FD7">
        <w:t>....</w:t>
      </w:r>
      <w:proofErr w:type="gramEnd"/>
      <w:r w:rsidR="00B92FD7">
        <w:t>.</w:t>
      </w:r>
    </w:p>
    <w:p w:rsidR="00261920" w:rsidRDefault="00261920" w:rsidP="00261920">
      <w:pPr>
        <w:pStyle w:val="Odstavecseseznamem"/>
        <w:numPr>
          <w:ilvl w:val="0"/>
          <w:numId w:val="2"/>
        </w:numPr>
      </w:pPr>
      <w:r w:rsidRPr="00B92FD7">
        <w:rPr>
          <w:b/>
        </w:rPr>
        <w:t xml:space="preserve">Zákonný zástupce dítěte (příjmení, jméno), </w:t>
      </w:r>
      <w:r>
        <w:t>pokud jím není otec nebo matka dítěte:</w:t>
      </w:r>
    </w:p>
    <w:p w:rsidR="00261920" w:rsidRDefault="00261920" w:rsidP="00261920">
      <w:r>
        <w:t>………………………………………………………………………….............</w:t>
      </w:r>
      <w:r w:rsidR="00B92FD7">
        <w:t>.......................</w:t>
      </w:r>
      <w:r>
        <w:t xml:space="preserve"> Telefon: ………………</w:t>
      </w:r>
      <w:proofErr w:type="gramStart"/>
      <w:r>
        <w:t>…….</w:t>
      </w:r>
      <w:proofErr w:type="gramEnd"/>
      <w:r>
        <w:t>.   DS: ………………………</w:t>
      </w:r>
      <w:r w:rsidR="00B92FD7">
        <w:t>.</w:t>
      </w:r>
    </w:p>
    <w:p w:rsidR="00261920" w:rsidRDefault="00261920" w:rsidP="00261920">
      <w:r>
        <w:t>Bydliště: ………………………………………………………………………</w:t>
      </w:r>
      <w:r w:rsidR="00B92FD7">
        <w:t>………………………</w:t>
      </w:r>
      <w:r>
        <w:t xml:space="preserve"> E-mail: …………………………………………………………</w:t>
      </w:r>
    </w:p>
    <w:p w:rsidR="00261920" w:rsidRDefault="00261920" w:rsidP="00261920">
      <w:pPr>
        <w:pStyle w:val="Odstavecseseznamem"/>
        <w:numPr>
          <w:ilvl w:val="0"/>
          <w:numId w:val="2"/>
        </w:numPr>
      </w:pPr>
      <w:r w:rsidRPr="00B92FD7">
        <w:rPr>
          <w:b/>
        </w:rPr>
        <w:t>Kontaktní osoba (příjmení, jméno),</w:t>
      </w:r>
      <w:r>
        <w:t xml:space="preserve"> pro případ mimořádné události:</w:t>
      </w:r>
    </w:p>
    <w:p w:rsidR="00261920" w:rsidRDefault="00261920" w:rsidP="00261920">
      <w:r>
        <w:t>……………………………………………………………………………………</w:t>
      </w:r>
      <w:r w:rsidR="00B92FD7">
        <w:t>………………………</w:t>
      </w:r>
      <w:r>
        <w:t>. Telefon: ……………………………………………………….</w:t>
      </w:r>
    </w:p>
    <w:p w:rsidR="00261920" w:rsidRDefault="00261920" w:rsidP="00261920">
      <w:r>
        <w:t>Bydliště: ………………………………………………………………………</w:t>
      </w:r>
      <w:r w:rsidR="00B92FD7">
        <w:t>………………………. E</w:t>
      </w:r>
      <w:r>
        <w:t>-mail: ………………………....   DS: ……………………</w:t>
      </w:r>
    </w:p>
    <w:p w:rsidR="00B92FD7" w:rsidRDefault="00B92FD7" w:rsidP="00B92FD7">
      <w:pPr>
        <w:pStyle w:val="Odstavecseseznamem"/>
        <w:numPr>
          <w:ilvl w:val="0"/>
          <w:numId w:val="2"/>
        </w:numPr>
      </w:pPr>
      <w:r w:rsidRPr="00B92FD7">
        <w:rPr>
          <w:b/>
        </w:rPr>
        <w:t xml:space="preserve">Lékař, v jehož péči je dítě (příjmení, jméno): </w:t>
      </w:r>
      <w:r>
        <w:t>…………………………………………………………………………………………………</w:t>
      </w:r>
    </w:p>
    <w:p w:rsidR="00B92FD7" w:rsidRDefault="00B92FD7" w:rsidP="00B92FD7">
      <w:r>
        <w:t>Adresa ordinace: ……………………………………………………………………………</w:t>
      </w:r>
      <w:proofErr w:type="gramStart"/>
      <w:r>
        <w:t>…….</w:t>
      </w:r>
      <w:proofErr w:type="gramEnd"/>
      <w:r>
        <w:t>Telefon: …………………………………………………………</w:t>
      </w:r>
    </w:p>
    <w:p w:rsidR="00B92FD7" w:rsidRDefault="00B92FD7" w:rsidP="00B92FD7">
      <w:pPr>
        <w:pStyle w:val="Odstavecseseznamem"/>
        <w:numPr>
          <w:ilvl w:val="0"/>
          <w:numId w:val="2"/>
        </w:numPr>
      </w:pPr>
      <w:r w:rsidRPr="00B92FD7">
        <w:rPr>
          <w:b/>
        </w:rPr>
        <w:t xml:space="preserve">Kód zdravotní </w:t>
      </w:r>
      <w:proofErr w:type="gramStart"/>
      <w:r w:rsidRPr="00B92FD7">
        <w:rPr>
          <w:b/>
        </w:rPr>
        <w:t>pojišťovny:</w:t>
      </w:r>
      <w:r w:rsidRPr="00B92FD7">
        <w:t xml:space="preserve">  </w:t>
      </w:r>
      <w:r>
        <w:t>…</w:t>
      </w:r>
      <w:proofErr w:type="gramEnd"/>
      <w:r>
        <w:t>……………………………………………..</w:t>
      </w:r>
    </w:p>
    <w:p w:rsidR="00B92FD7" w:rsidRDefault="00B92FD7" w:rsidP="00B92FD7">
      <w:r w:rsidRPr="00B92FD7">
        <w:rPr>
          <w:b/>
        </w:rPr>
        <w:t xml:space="preserve">Podle svého uvážení </w:t>
      </w:r>
      <w:r>
        <w:t>uveďte další údaje důležité pro spolupráci rodiny se školou a úspěšnou práci dítěte ve škole:</w:t>
      </w:r>
    </w:p>
    <w:p w:rsidR="00B92FD7" w:rsidRDefault="00AB374A" w:rsidP="00B92FD7">
      <w:pPr>
        <w:pStyle w:val="Odstavecseseznamem"/>
        <w:numPr>
          <w:ilvl w:val="0"/>
          <w:numId w:val="3"/>
        </w:numPr>
      </w:pPr>
      <w:r>
        <w:t>Sourozenci (příjmení, jméno, rok narození</w:t>
      </w:r>
      <w:r w:rsidR="008E7F09">
        <w:t>)</w:t>
      </w:r>
      <w:r>
        <w:t>: ……………………</w:t>
      </w:r>
      <w:r w:rsidR="008E7F09">
        <w:t>……………………………………………………………………………</w:t>
      </w:r>
    </w:p>
    <w:p w:rsidR="00AB374A" w:rsidRDefault="00AB374A" w:rsidP="00AB374A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AB374A" w:rsidRDefault="00AB374A" w:rsidP="00AB374A">
      <w:pPr>
        <w:pStyle w:val="Odstavecseseznamem"/>
        <w:numPr>
          <w:ilvl w:val="0"/>
          <w:numId w:val="3"/>
        </w:numPr>
      </w:pPr>
      <w:r>
        <w:t xml:space="preserve">Navštěvovalo dítě mateřskou školu                  ANO      NE     </w:t>
      </w:r>
      <w:proofErr w:type="gramStart"/>
      <w:r>
        <w:t>kde:  …</w:t>
      </w:r>
      <w:proofErr w:type="gramEnd"/>
      <w:r>
        <w:t>………………………………………………………………….</w:t>
      </w:r>
    </w:p>
    <w:p w:rsidR="00AB374A" w:rsidRDefault="00AB374A" w:rsidP="00AB374A">
      <w:pPr>
        <w:pStyle w:val="Odstavecseseznamem"/>
        <w:numPr>
          <w:ilvl w:val="0"/>
          <w:numId w:val="3"/>
        </w:numPr>
      </w:pPr>
      <w:r>
        <w:t xml:space="preserve">Zájem o školní </w:t>
      </w:r>
      <w:proofErr w:type="gramStart"/>
      <w:r>
        <w:t xml:space="preserve">družinu:   </w:t>
      </w:r>
      <w:proofErr w:type="gramEnd"/>
      <w:r>
        <w:t xml:space="preserve">                                     ANO      NE</w:t>
      </w:r>
    </w:p>
    <w:p w:rsidR="00AB374A" w:rsidRDefault="00AB374A" w:rsidP="00AB374A">
      <w:pPr>
        <w:pStyle w:val="Odstavecseseznamem"/>
        <w:numPr>
          <w:ilvl w:val="0"/>
          <w:numId w:val="3"/>
        </w:numPr>
      </w:pPr>
      <w:r>
        <w:t>Nastupuje dítě do školy v řádném termínu</w:t>
      </w:r>
      <w:r w:rsidR="00C14EFD">
        <w:t xml:space="preserve">      ANO      NE</w:t>
      </w:r>
    </w:p>
    <w:p w:rsidR="00C14EFD" w:rsidRDefault="00C14EFD" w:rsidP="00C14EFD">
      <w:pPr>
        <w:pStyle w:val="Odstavecseseznamem"/>
      </w:pPr>
      <w:r>
        <w:t>Uveďte důvody odkladu školní docházky nebo dřívějšího nástupu: …………………………………………………………………</w:t>
      </w:r>
    </w:p>
    <w:p w:rsidR="00C14EFD" w:rsidRDefault="00C14EFD" w:rsidP="00C14EFD">
      <w:pPr>
        <w:pStyle w:val="Odstavecseseznamem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C14EFD" w:rsidRDefault="00C14EFD" w:rsidP="00C14EFD">
      <w:pPr>
        <w:pStyle w:val="Odstavecseseznamem"/>
        <w:numPr>
          <w:ilvl w:val="0"/>
          <w:numId w:val="3"/>
        </w:numPr>
      </w:pPr>
      <w:r>
        <w:t>Zdravotní postižení, chronické onemocnění dítěte (zrak, sluch, vada řeči, LMD, alergie, epilepsie, diabetes, srdeční vada, dietní omezení apod.): ……………………………………………………………………………………………………………....</w:t>
      </w:r>
    </w:p>
    <w:p w:rsidR="00C14EFD" w:rsidRDefault="00C14EFD" w:rsidP="00C14EFD">
      <w:pPr>
        <w:pStyle w:val="Odstavecseseznamem"/>
      </w:pPr>
      <w:r>
        <w:t>...............................................................................................................................................................................</w:t>
      </w:r>
    </w:p>
    <w:p w:rsidR="00C14EFD" w:rsidRDefault="00C14EFD" w:rsidP="00C14EFD">
      <w:pPr>
        <w:pStyle w:val="Odstavecseseznamem"/>
        <w:numPr>
          <w:ilvl w:val="0"/>
          <w:numId w:val="3"/>
        </w:numPr>
      </w:pPr>
      <w:r>
        <w:t>Zvláštní schopnosti, dovednosti, které dítě projevilo před vstupem do školy (čtení, umě</w:t>
      </w:r>
      <w:r w:rsidR="008E7F09">
        <w:t>lecké sklony, matematické vlohy</w:t>
      </w:r>
      <w:proofErr w:type="gramStart"/>
      <w:r w:rsidR="008E7F09">
        <w:t xml:space="preserve">), </w:t>
      </w:r>
      <w:r>
        <w:t xml:space="preserve"> které</w:t>
      </w:r>
      <w:proofErr w:type="gramEnd"/>
      <w:r>
        <w:t xml:space="preserve"> je možné př</w:t>
      </w:r>
      <w:r w:rsidR="008E7F09">
        <w:t>i</w:t>
      </w:r>
      <w:r>
        <w:t xml:space="preserve"> vzdělávání zohlednit</w:t>
      </w:r>
      <w:r w:rsidR="008E7F09">
        <w:t>: ……………………………………………………………………</w:t>
      </w:r>
    </w:p>
    <w:p w:rsidR="00C14EFD" w:rsidRDefault="00C14EFD" w:rsidP="00C14EFD">
      <w:pPr>
        <w:pStyle w:val="Odstavecseseznamem"/>
      </w:pPr>
      <w:r>
        <w:t>...............................................................................................................................................................................</w:t>
      </w:r>
    </w:p>
    <w:p w:rsidR="00C14EFD" w:rsidRDefault="00C14EFD" w:rsidP="00C14EFD">
      <w:pPr>
        <w:pStyle w:val="Odstavecseseznamem"/>
        <w:numPr>
          <w:ilvl w:val="0"/>
          <w:numId w:val="3"/>
        </w:numPr>
      </w:pPr>
      <w:r>
        <w:t>Dítě je pravák – levák – užívá obě ruce stejně: …………………………………………………………………………………………………</w:t>
      </w:r>
    </w:p>
    <w:p w:rsidR="006F69CE" w:rsidRDefault="006F69CE" w:rsidP="006F69CE">
      <w:bookmarkStart w:id="0" w:name="_GoBack"/>
      <w:bookmarkEnd w:id="0"/>
    </w:p>
    <w:p w:rsidR="00C14EFD" w:rsidRDefault="00C14EFD" w:rsidP="00C14EFD">
      <w:pPr>
        <w:pStyle w:val="Odstavecseseznamem"/>
        <w:numPr>
          <w:ilvl w:val="0"/>
          <w:numId w:val="3"/>
        </w:numPr>
      </w:pPr>
      <w:r>
        <w:lastRenderedPageBreak/>
        <w:t>Další údaje o dítěti, které považujete za důležité: ……………………………………………………………………………………………</w:t>
      </w:r>
    </w:p>
    <w:p w:rsidR="00C14EFD" w:rsidRDefault="00C14EFD" w:rsidP="00C14EFD">
      <w:pPr>
        <w:pStyle w:val="Odstavecseseznamem"/>
      </w:pPr>
      <w:r>
        <w:t>...............................................................................................................................................................................</w:t>
      </w:r>
    </w:p>
    <w:p w:rsidR="00C14EFD" w:rsidRDefault="00C14EFD" w:rsidP="00C14EFD">
      <w:pPr>
        <w:pStyle w:val="Odstavecseseznamem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64A1F" w:rsidRDefault="00264A1F" w:rsidP="00264A1F"/>
    <w:p w:rsidR="008E7F09" w:rsidRDefault="00C14EFD" w:rsidP="00C14EFD">
      <w:pPr>
        <w:pStyle w:val="Odstavecseseznamem"/>
      </w:pPr>
      <w:r>
        <w:t xml:space="preserve">Datum: ………………………………………………      </w:t>
      </w:r>
    </w:p>
    <w:p w:rsidR="008E7F09" w:rsidRDefault="008E7F09" w:rsidP="00C14EFD">
      <w:pPr>
        <w:pStyle w:val="Odstavecseseznamem"/>
      </w:pPr>
    </w:p>
    <w:p w:rsidR="008E7F09" w:rsidRDefault="008E7F09" w:rsidP="00C14EFD">
      <w:pPr>
        <w:pStyle w:val="Odstavecseseznamem"/>
      </w:pPr>
    </w:p>
    <w:p w:rsidR="00C14EFD" w:rsidRDefault="00C14EFD" w:rsidP="00C14EFD">
      <w:pPr>
        <w:pStyle w:val="Odstavecseseznamem"/>
      </w:pPr>
      <w:r>
        <w:t xml:space="preserve"> Podpisy rodičů (zákonného zástupce</w:t>
      </w:r>
      <w:proofErr w:type="gramStart"/>
      <w:r w:rsidR="008E7F09">
        <w:t>)</w:t>
      </w:r>
      <w:r>
        <w:t>:</w:t>
      </w:r>
      <w:r w:rsidR="008E7F09">
        <w:t xml:space="preserve">   </w:t>
      </w:r>
      <w:proofErr w:type="gramEnd"/>
      <w:r w:rsidR="008E7F09">
        <w:t>…………………………………………………………………………………………………………</w:t>
      </w:r>
    </w:p>
    <w:p w:rsidR="00264A1F" w:rsidRDefault="00264A1F" w:rsidP="00C14EFD">
      <w:pPr>
        <w:pStyle w:val="Odstavecseseznamem"/>
      </w:pPr>
    </w:p>
    <w:p w:rsidR="00264A1F" w:rsidRDefault="008E7F09" w:rsidP="00C14EFD">
      <w:pPr>
        <w:pStyle w:val="Odstavecseseznamem"/>
      </w:pPr>
      <w:r>
        <w:t xml:space="preserve">               </w:t>
      </w:r>
    </w:p>
    <w:p w:rsidR="00264A1F" w:rsidRDefault="00264A1F" w:rsidP="00C14EFD">
      <w:pPr>
        <w:pStyle w:val="Odstavecseseznamem"/>
      </w:pPr>
    </w:p>
    <w:p w:rsidR="00264A1F" w:rsidRDefault="00264A1F" w:rsidP="00C14EFD">
      <w:pPr>
        <w:pStyle w:val="Odstavecseseznamem"/>
      </w:pPr>
    </w:p>
    <w:p w:rsidR="00264A1F" w:rsidRDefault="00264A1F" w:rsidP="00C14EFD">
      <w:pPr>
        <w:pStyle w:val="Odstavecseseznamem"/>
      </w:pPr>
    </w:p>
    <w:p w:rsidR="00264A1F" w:rsidRPr="00B92FD7" w:rsidRDefault="00264A1F" w:rsidP="00C14EFD">
      <w:pPr>
        <w:pStyle w:val="Odstavecseseznamem"/>
      </w:pPr>
    </w:p>
    <w:p w:rsidR="00B92FD7" w:rsidRDefault="00C14EFD" w:rsidP="00264A1F">
      <w:pPr>
        <w:pStyle w:val="Odstavecseseznamem"/>
        <w:jc w:val="center"/>
      </w:pPr>
      <w:r>
        <w:t>Údaje jsou důvěrné</w:t>
      </w:r>
      <w:r w:rsidR="00264A1F">
        <w:t xml:space="preserve"> v souladu se zákonem č. 256/1992 Sb., o ochraně osobních údajů v informačních systémech, zákona č. 106/1999 Sb., o svobodném přístupu k informacím a zákona č. 101/2000 Sb., o ochraně osob</w:t>
      </w:r>
      <w:r w:rsidR="008E7F09">
        <w:t xml:space="preserve">ních údajů a o změně některých </w:t>
      </w:r>
      <w:r w:rsidR="00264A1F">
        <w:t>zákonů.</w:t>
      </w:r>
    </w:p>
    <w:p w:rsidR="00B6243A" w:rsidRDefault="00B6243A" w:rsidP="00264A1F">
      <w:pPr>
        <w:jc w:val="center"/>
      </w:pPr>
    </w:p>
    <w:p w:rsidR="00B6243A" w:rsidRPr="00B6243A" w:rsidRDefault="00B6243A" w:rsidP="00B6243A">
      <w:pPr>
        <w:pStyle w:val="Bezmezer"/>
        <w:ind w:left="77"/>
        <w:jc w:val="both"/>
      </w:pPr>
    </w:p>
    <w:sectPr w:rsidR="00B6243A" w:rsidRPr="00B6243A" w:rsidSect="00B92FD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4A6" w:rsidRDefault="003754A6" w:rsidP="00264A1F">
      <w:pPr>
        <w:spacing w:after="0" w:line="240" w:lineRule="auto"/>
      </w:pPr>
      <w:r>
        <w:separator/>
      </w:r>
    </w:p>
  </w:endnote>
  <w:endnote w:type="continuationSeparator" w:id="0">
    <w:p w:rsidR="003754A6" w:rsidRDefault="003754A6" w:rsidP="0026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4A6" w:rsidRDefault="003754A6" w:rsidP="00264A1F">
      <w:pPr>
        <w:spacing w:after="0" w:line="240" w:lineRule="auto"/>
      </w:pPr>
      <w:r>
        <w:separator/>
      </w:r>
    </w:p>
  </w:footnote>
  <w:footnote w:type="continuationSeparator" w:id="0">
    <w:p w:rsidR="003754A6" w:rsidRDefault="003754A6" w:rsidP="0026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769993"/>
      <w:docPartObj>
        <w:docPartGallery w:val="Page Numbers (Top of Page)"/>
        <w:docPartUnique/>
      </w:docPartObj>
    </w:sdtPr>
    <w:sdtEndPr/>
    <w:sdtContent>
      <w:p w:rsidR="00264A1F" w:rsidRDefault="00264A1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F09">
          <w:rPr>
            <w:noProof/>
          </w:rPr>
          <w:t>1</w:t>
        </w:r>
        <w:r>
          <w:fldChar w:fldCharType="end"/>
        </w:r>
      </w:p>
    </w:sdtContent>
  </w:sdt>
  <w:p w:rsidR="00264A1F" w:rsidRDefault="00264A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387"/>
    <w:multiLevelType w:val="hybridMultilevel"/>
    <w:tmpl w:val="5ADE5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71D58"/>
    <w:multiLevelType w:val="hybridMultilevel"/>
    <w:tmpl w:val="02B65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7236"/>
    <w:multiLevelType w:val="hybridMultilevel"/>
    <w:tmpl w:val="D5A480CC"/>
    <w:lvl w:ilvl="0" w:tplc="C4B2893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3B"/>
    <w:rsid w:val="00165E34"/>
    <w:rsid w:val="001E3DFE"/>
    <w:rsid w:val="00261920"/>
    <w:rsid w:val="00264A1F"/>
    <w:rsid w:val="003754A6"/>
    <w:rsid w:val="004F6342"/>
    <w:rsid w:val="006F69CE"/>
    <w:rsid w:val="008E7F09"/>
    <w:rsid w:val="00A2163B"/>
    <w:rsid w:val="00AB374A"/>
    <w:rsid w:val="00B6243A"/>
    <w:rsid w:val="00B92FD7"/>
    <w:rsid w:val="00C1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7416"/>
  <w15:chartTrackingRefBased/>
  <w15:docId w15:val="{A3DBBF49-E677-48B9-929C-31D6798C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624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624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A1F"/>
  </w:style>
  <w:style w:type="paragraph" w:styleId="Zpat">
    <w:name w:val="footer"/>
    <w:basedOn w:val="Normln"/>
    <w:link w:val="ZpatChar"/>
    <w:uiPriority w:val="99"/>
    <w:unhideWhenUsed/>
    <w:rsid w:val="002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2008-B076-42CA-899B-EC6B0C65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inhartová</dc:creator>
  <cp:keywords/>
  <dc:description/>
  <cp:lastModifiedBy>Eva Malá</cp:lastModifiedBy>
  <cp:revision>2</cp:revision>
  <dcterms:created xsi:type="dcterms:W3CDTF">2020-04-05T19:06:00Z</dcterms:created>
  <dcterms:modified xsi:type="dcterms:W3CDTF">2020-04-05T19:06:00Z</dcterms:modified>
</cp:coreProperties>
</file>